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173F0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3B0D67" w:rsidRPr="003173F0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４</w:t>
      </w:r>
      <w:r w:rsidR="0017170E" w:rsidRPr="003173F0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3B0D67" w:rsidRPr="003173F0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3173F0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3173F0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155663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173F0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教育</w:t>
      </w:r>
      <w:r w:rsidR="0017170E" w:rsidRPr="003173F0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常任委員会 質問</w:t>
      </w:r>
      <w:r w:rsidR="009D49EE" w:rsidRPr="003173F0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通告</w:t>
      </w:r>
      <w:r w:rsidR="009D49EE" w:rsidRPr="003173F0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4777" w:id="-1975790080"/>
        </w:rPr>
        <w:t>者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3B0D67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3B0D67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A67253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BA4E4A" w:rsidP="006844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川　誠　太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冨　田　忠　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下　浩　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A0D8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内　海　公　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A0D8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国　　民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野　弘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A0D8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A4E4A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元　宗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4A16BA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6A0D8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　　惠　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洋　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河　崎　大　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2474" w:rsidRPr="005C2474" w:rsidTr="006844F1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2474" w:rsidRPr="005C2474" w:rsidRDefault="005C2474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FD00F4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474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474" w:rsidRPr="005C2474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　恭　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2474" w:rsidRPr="005C2474" w:rsidRDefault="005C2474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844F1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4F1" w:rsidRDefault="006844F1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44F1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44F1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田　　　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4F1" w:rsidRPr="005C2474" w:rsidRDefault="006844F1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58317B" w:rsidP="006D3CF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３月１４日の質問者は質問通告者５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番までの予定です。</w:t>
      </w: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F0" w:rsidRDefault="003173F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F0" w:rsidRDefault="003173F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F0" w:rsidRDefault="003173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F0" w:rsidRDefault="003173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F0" w:rsidRDefault="003173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F0" w:rsidRDefault="003173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30E4"/>
    <w:rsid w:val="000759C1"/>
    <w:rsid w:val="000B393E"/>
    <w:rsid w:val="000D48B3"/>
    <w:rsid w:val="001148D1"/>
    <w:rsid w:val="00123ED1"/>
    <w:rsid w:val="00140D54"/>
    <w:rsid w:val="00155663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173F0"/>
    <w:rsid w:val="00331D2F"/>
    <w:rsid w:val="00362E22"/>
    <w:rsid w:val="00373485"/>
    <w:rsid w:val="0038519B"/>
    <w:rsid w:val="003955B2"/>
    <w:rsid w:val="003A3A5B"/>
    <w:rsid w:val="003B0D67"/>
    <w:rsid w:val="003C6B62"/>
    <w:rsid w:val="004221C1"/>
    <w:rsid w:val="004249D8"/>
    <w:rsid w:val="00427B15"/>
    <w:rsid w:val="00427DF5"/>
    <w:rsid w:val="00482B24"/>
    <w:rsid w:val="004839FF"/>
    <w:rsid w:val="00486227"/>
    <w:rsid w:val="004A16BA"/>
    <w:rsid w:val="004D2C59"/>
    <w:rsid w:val="00510243"/>
    <w:rsid w:val="00516F76"/>
    <w:rsid w:val="00566D4C"/>
    <w:rsid w:val="0058317B"/>
    <w:rsid w:val="005C2474"/>
    <w:rsid w:val="005E272F"/>
    <w:rsid w:val="005E47F2"/>
    <w:rsid w:val="00623715"/>
    <w:rsid w:val="006342B1"/>
    <w:rsid w:val="006844F1"/>
    <w:rsid w:val="006A0D8E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67253"/>
    <w:rsid w:val="00A93384"/>
    <w:rsid w:val="00A9379F"/>
    <w:rsid w:val="00AB2FC5"/>
    <w:rsid w:val="00AD36BE"/>
    <w:rsid w:val="00AE57C3"/>
    <w:rsid w:val="00AF5D8D"/>
    <w:rsid w:val="00B117EB"/>
    <w:rsid w:val="00B23995"/>
    <w:rsid w:val="00B6382F"/>
    <w:rsid w:val="00B84926"/>
    <w:rsid w:val="00B91FCD"/>
    <w:rsid w:val="00BA4E4A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4558"/>
    <w:rsid w:val="00D57488"/>
    <w:rsid w:val="00D649D8"/>
    <w:rsid w:val="00D73AD9"/>
    <w:rsid w:val="00D8010C"/>
    <w:rsid w:val="00D80885"/>
    <w:rsid w:val="00DA685F"/>
    <w:rsid w:val="00E220A1"/>
    <w:rsid w:val="00E33F4C"/>
    <w:rsid w:val="00E55CFE"/>
    <w:rsid w:val="00E6539B"/>
    <w:rsid w:val="00E755D8"/>
    <w:rsid w:val="00E770EC"/>
    <w:rsid w:val="00E974F3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565A3"/>
    <w:rsid w:val="00F830AF"/>
    <w:rsid w:val="00F858CF"/>
    <w:rsid w:val="00F94A0D"/>
    <w:rsid w:val="00FD00D5"/>
    <w:rsid w:val="00FD00F4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966F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8BA5-329A-4228-828D-F5146D69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1T07:27:00Z</dcterms:created>
  <dcterms:modified xsi:type="dcterms:W3CDTF">2022-03-11T07:27:00Z</dcterms:modified>
</cp:coreProperties>
</file>